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2B8" w:rsidRDefault="005C749B" w:rsidP="003032B8">
      <w:pPr>
        <w:pStyle w:val="a3"/>
        <w:jc w:val="center"/>
        <w:rPr>
          <w:noProof/>
        </w:rPr>
      </w:pPr>
      <w:r w:rsidRPr="00291DA9">
        <w:rPr>
          <w:noProof/>
        </w:rPr>
        <w:drawing>
          <wp:inline distT="0" distB="0" distL="0" distR="0">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3032B8" w:rsidRPr="003031BD" w:rsidRDefault="003032B8" w:rsidP="003032B8">
      <w:pPr>
        <w:pStyle w:val="a3"/>
        <w:jc w:val="center"/>
        <w:rPr>
          <w:szCs w:val="26"/>
        </w:rPr>
      </w:pPr>
    </w:p>
    <w:p w:rsidR="003032B8" w:rsidRDefault="003032B8" w:rsidP="003032B8">
      <w:pPr>
        <w:pStyle w:val="a3"/>
        <w:jc w:val="center"/>
      </w:pPr>
      <w:r>
        <w:t>АДМИНИСТРАЦИЯ ГОРОДА НОРИЛЬСКА</w:t>
      </w:r>
    </w:p>
    <w:p w:rsidR="003032B8" w:rsidRDefault="003032B8" w:rsidP="003032B8">
      <w:pPr>
        <w:pStyle w:val="a3"/>
        <w:jc w:val="center"/>
      </w:pPr>
      <w:r>
        <w:t>КРАСНОЯРСКОГО КРАЯ</w:t>
      </w:r>
    </w:p>
    <w:p w:rsidR="003032B8" w:rsidRPr="003031BD" w:rsidRDefault="003032B8" w:rsidP="003032B8">
      <w:pPr>
        <w:pStyle w:val="a3"/>
        <w:jc w:val="center"/>
        <w:rPr>
          <w:szCs w:val="26"/>
        </w:rPr>
      </w:pPr>
    </w:p>
    <w:p w:rsidR="003032B8" w:rsidRDefault="003032B8" w:rsidP="003032B8">
      <w:pPr>
        <w:pStyle w:val="a3"/>
        <w:jc w:val="center"/>
        <w:rPr>
          <w:b/>
          <w:sz w:val="28"/>
        </w:rPr>
      </w:pPr>
      <w:r>
        <w:rPr>
          <w:b/>
          <w:sz w:val="28"/>
        </w:rPr>
        <w:t>РАСПОРЯЖЕНИЕ</w:t>
      </w:r>
    </w:p>
    <w:p w:rsidR="003032B8" w:rsidRPr="003031BD" w:rsidRDefault="003032B8" w:rsidP="003032B8">
      <w:pPr>
        <w:pStyle w:val="a3"/>
        <w:jc w:val="center"/>
        <w:rPr>
          <w:szCs w:val="26"/>
        </w:rPr>
      </w:pPr>
    </w:p>
    <w:p w:rsidR="003032B8" w:rsidRPr="00826898" w:rsidRDefault="00FE2897" w:rsidP="003032B8">
      <w:pPr>
        <w:pStyle w:val="a3"/>
        <w:tabs>
          <w:tab w:val="left" w:pos="4253"/>
          <w:tab w:val="left" w:pos="7513"/>
        </w:tabs>
        <w:rPr>
          <w:szCs w:val="26"/>
        </w:rPr>
      </w:pPr>
      <w:r>
        <w:rPr>
          <w:szCs w:val="26"/>
        </w:rPr>
        <w:t>09.06.</w:t>
      </w:r>
      <w:r w:rsidR="001B6F74">
        <w:rPr>
          <w:szCs w:val="26"/>
        </w:rPr>
        <w:t>202</w:t>
      </w:r>
      <w:r w:rsidR="006F255D">
        <w:rPr>
          <w:szCs w:val="26"/>
        </w:rPr>
        <w:t>3</w:t>
      </w:r>
      <w:r w:rsidR="003032B8" w:rsidRPr="00826898">
        <w:rPr>
          <w:szCs w:val="26"/>
        </w:rPr>
        <w:t xml:space="preserve">          </w:t>
      </w:r>
      <w:r w:rsidR="001F3096" w:rsidRPr="00826898">
        <w:rPr>
          <w:szCs w:val="26"/>
        </w:rPr>
        <w:t xml:space="preserve">             </w:t>
      </w:r>
      <w:r>
        <w:rPr>
          <w:szCs w:val="26"/>
        </w:rPr>
        <w:t xml:space="preserve">                 </w:t>
      </w:r>
      <w:r w:rsidR="001F3096" w:rsidRPr="00826898">
        <w:rPr>
          <w:szCs w:val="26"/>
        </w:rPr>
        <w:t xml:space="preserve">     </w:t>
      </w:r>
      <w:proofErr w:type="spellStart"/>
      <w:r w:rsidR="001F3096" w:rsidRPr="00826898">
        <w:rPr>
          <w:szCs w:val="26"/>
        </w:rPr>
        <w:t>г.Норильск</w:t>
      </w:r>
      <w:proofErr w:type="spellEnd"/>
      <w:r w:rsidR="001F3096" w:rsidRPr="00826898">
        <w:rPr>
          <w:szCs w:val="26"/>
        </w:rPr>
        <w:t xml:space="preserve">   </w:t>
      </w:r>
      <w:r w:rsidR="003032B8" w:rsidRPr="00826898">
        <w:rPr>
          <w:szCs w:val="26"/>
        </w:rPr>
        <w:t xml:space="preserve">      </w:t>
      </w:r>
      <w:r w:rsidR="001F3096" w:rsidRPr="00826898">
        <w:rPr>
          <w:szCs w:val="26"/>
        </w:rPr>
        <w:t xml:space="preserve">  </w:t>
      </w:r>
      <w:r w:rsidR="00450CF4" w:rsidRPr="00826898">
        <w:rPr>
          <w:szCs w:val="26"/>
        </w:rPr>
        <w:t xml:space="preserve">             </w:t>
      </w:r>
      <w:r>
        <w:rPr>
          <w:szCs w:val="26"/>
        </w:rPr>
        <w:t xml:space="preserve">        </w:t>
      </w:r>
      <w:r w:rsidR="00450CF4" w:rsidRPr="00826898">
        <w:rPr>
          <w:szCs w:val="26"/>
        </w:rPr>
        <w:t xml:space="preserve">             </w:t>
      </w:r>
      <w:r>
        <w:rPr>
          <w:szCs w:val="26"/>
        </w:rPr>
        <w:t>№ 3923</w:t>
      </w:r>
    </w:p>
    <w:p w:rsidR="003032B8" w:rsidRPr="00826898" w:rsidRDefault="003032B8" w:rsidP="003032B8">
      <w:pPr>
        <w:pStyle w:val="a3"/>
        <w:tabs>
          <w:tab w:val="left" w:pos="4253"/>
          <w:tab w:val="left" w:pos="7513"/>
        </w:tabs>
        <w:rPr>
          <w:szCs w:val="26"/>
        </w:rPr>
      </w:pPr>
    </w:p>
    <w:p w:rsidR="001D63E0" w:rsidRPr="00826898" w:rsidRDefault="001D63E0">
      <w:pPr>
        <w:pStyle w:val="a3"/>
        <w:tabs>
          <w:tab w:val="clear" w:pos="4153"/>
          <w:tab w:val="clear" w:pos="8306"/>
          <w:tab w:val="left" w:pos="4253"/>
          <w:tab w:val="left" w:pos="7513"/>
        </w:tabs>
        <w:rPr>
          <w:szCs w:val="26"/>
        </w:rPr>
      </w:pPr>
    </w:p>
    <w:tbl>
      <w:tblPr>
        <w:tblW w:w="0" w:type="auto"/>
        <w:tblLayout w:type="fixed"/>
        <w:tblLook w:val="0000" w:firstRow="0" w:lastRow="0" w:firstColumn="0" w:lastColumn="0" w:noHBand="0" w:noVBand="0"/>
      </w:tblPr>
      <w:tblGrid>
        <w:gridCol w:w="9322"/>
      </w:tblGrid>
      <w:tr w:rsidR="008359F9" w:rsidRPr="00826898" w:rsidTr="007B55C5">
        <w:trPr>
          <w:cantSplit/>
          <w:trHeight w:val="273"/>
        </w:trPr>
        <w:tc>
          <w:tcPr>
            <w:tcW w:w="9322" w:type="dxa"/>
            <w:vMerge w:val="restart"/>
          </w:tcPr>
          <w:p w:rsidR="008359F9" w:rsidRPr="00826898" w:rsidRDefault="002F51C3" w:rsidP="00C22B4F">
            <w:pPr>
              <w:spacing w:line="273" w:lineRule="exact"/>
              <w:jc w:val="both"/>
              <w:rPr>
                <w:szCs w:val="26"/>
              </w:rPr>
            </w:pPr>
            <w:r w:rsidRPr="00826898">
              <w:rPr>
                <w:szCs w:val="26"/>
              </w:rPr>
              <w:t>О временном прекращении движения транс</w:t>
            </w:r>
            <w:r w:rsidR="009D4BAA" w:rsidRPr="00826898">
              <w:rPr>
                <w:szCs w:val="26"/>
              </w:rPr>
              <w:t>портных средств по автомобильным дорогам</w:t>
            </w:r>
            <w:r w:rsidRPr="00826898">
              <w:rPr>
                <w:szCs w:val="26"/>
              </w:rPr>
              <w:t xml:space="preserve"> общего пользования местного значения муниципального образования      город Норильск </w:t>
            </w:r>
          </w:p>
        </w:tc>
      </w:tr>
      <w:tr w:rsidR="008359F9" w:rsidRPr="00826898" w:rsidTr="007B55C5">
        <w:trPr>
          <w:cantSplit/>
          <w:trHeight w:val="368"/>
        </w:trPr>
        <w:tc>
          <w:tcPr>
            <w:tcW w:w="9322" w:type="dxa"/>
            <w:vMerge/>
          </w:tcPr>
          <w:p w:rsidR="008359F9" w:rsidRPr="00826898" w:rsidRDefault="008359F9">
            <w:pPr>
              <w:jc w:val="both"/>
              <w:rPr>
                <w:szCs w:val="26"/>
              </w:rPr>
            </w:pPr>
          </w:p>
        </w:tc>
      </w:tr>
    </w:tbl>
    <w:p w:rsidR="004E2FBC" w:rsidRPr="00826898" w:rsidRDefault="004E2FBC" w:rsidP="00B010D4">
      <w:pPr>
        <w:tabs>
          <w:tab w:val="left" w:pos="7513"/>
        </w:tabs>
        <w:jc w:val="both"/>
        <w:rPr>
          <w:szCs w:val="26"/>
        </w:rPr>
      </w:pPr>
    </w:p>
    <w:p w:rsidR="006D23C2" w:rsidRPr="00826898" w:rsidRDefault="006D23C2" w:rsidP="006D23C2">
      <w:pPr>
        <w:tabs>
          <w:tab w:val="left" w:pos="7513"/>
        </w:tabs>
        <w:jc w:val="both"/>
        <w:rPr>
          <w:szCs w:val="26"/>
        </w:rPr>
      </w:pPr>
    </w:p>
    <w:p w:rsidR="00375E7B" w:rsidRDefault="00665445" w:rsidP="00375E7B">
      <w:pPr>
        <w:ind w:firstLine="709"/>
        <w:jc w:val="both"/>
      </w:pPr>
      <w:r w:rsidRPr="00826898">
        <w:rPr>
          <w:szCs w:val="26"/>
        </w:rPr>
        <w:t>В связи с проведением на территории гор</w:t>
      </w:r>
      <w:r w:rsidR="00C75CCE">
        <w:rPr>
          <w:szCs w:val="26"/>
        </w:rPr>
        <w:t>ода Норильска</w:t>
      </w:r>
      <w:r w:rsidRPr="00826898">
        <w:rPr>
          <w:szCs w:val="26"/>
        </w:rPr>
        <w:t xml:space="preserve"> мероприятий, пос</w:t>
      </w:r>
      <w:r w:rsidR="00DE6DDD">
        <w:rPr>
          <w:szCs w:val="26"/>
        </w:rPr>
        <w:t>вящённых Дню семьи, любви и верности</w:t>
      </w:r>
      <w:r w:rsidR="008359F9" w:rsidRPr="00826898">
        <w:rPr>
          <w:szCs w:val="26"/>
        </w:rPr>
        <w:t>,</w:t>
      </w:r>
      <w:r w:rsidR="00C637A9" w:rsidRPr="00C637A9">
        <w:t xml:space="preserve"> </w:t>
      </w:r>
      <w:r w:rsidR="00375E7B">
        <w:t xml:space="preserve">в </w:t>
      </w:r>
      <w:r w:rsidR="00375E7B">
        <w:rPr>
          <w:szCs w:val="26"/>
        </w:rPr>
        <w:t>соответствии со статьёй</w:t>
      </w:r>
      <w:r w:rsidR="00375E7B" w:rsidRPr="00B8709A">
        <w:rPr>
          <w:szCs w:val="26"/>
        </w:rPr>
        <w:t xml:space="preserve"> 6 Федерального закона от 10.12.1995 № 196-ФЗ «О безоп</w:t>
      </w:r>
      <w:r w:rsidR="00257103">
        <w:rPr>
          <w:szCs w:val="26"/>
        </w:rPr>
        <w:t>асности дорожного движения», статьёй</w:t>
      </w:r>
      <w:r w:rsidR="00375E7B" w:rsidRPr="00B8709A">
        <w:rPr>
          <w:szCs w:val="26"/>
        </w:rPr>
        <w:t xml:space="preserve"> 30 Федерального закона от 08.11.2007 № 257-ФЗ </w:t>
      </w:r>
      <w:r w:rsidR="007560B3">
        <w:rPr>
          <w:szCs w:val="26"/>
        </w:rPr>
        <w:t xml:space="preserve">                               </w:t>
      </w:r>
      <w:r w:rsidR="00375E7B" w:rsidRPr="00B8709A">
        <w:rPr>
          <w:szCs w:val="26"/>
        </w:rPr>
        <w:t>«Об автомобильных дорогах и дорожной деятельности в РФ и о внесении изменений в отдельн</w:t>
      </w:r>
      <w:r w:rsidR="00257103">
        <w:rPr>
          <w:szCs w:val="26"/>
        </w:rPr>
        <w:t>ые законодательные акты РФ», статьёй</w:t>
      </w:r>
      <w:r w:rsidR="00375E7B" w:rsidRPr="00B8709A">
        <w:rPr>
          <w:szCs w:val="26"/>
        </w:rPr>
        <w:t xml:space="preserve"> 18 Фе</w:t>
      </w:r>
      <w:r w:rsidR="00375E7B">
        <w:rPr>
          <w:szCs w:val="26"/>
        </w:rPr>
        <w:t xml:space="preserve">дерального закона от 29.12.2017 </w:t>
      </w:r>
      <w:r w:rsidR="00375E7B" w:rsidRPr="00B8709A">
        <w:rPr>
          <w:szCs w:val="26"/>
        </w:rP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утвержденным постановлением Правительства Красноярского края от 18.05.2012 </w:t>
      </w:r>
      <w:r w:rsidR="007B55C5">
        <w:rPr>
          <w:szCs w:val="26"/>
        </w:rPr>
        <w:t xml:space="preserve">    </w:t>
      </w:r>
      <w:r w:rsidR="00375E7B" w:rsidRPr="00B8709A">
        <w:rPr>
          <w:szCs w:val="26"/>
        </w:rPr>
        <w:t>№ 221-п,</w:t>
      </w:r>
    </w:p>
    <w:p w:rsidR="00375E7B" w:rsidRDefault="00375E7B" w:rsidP="008B2A9B">
      <w:pPr>
        <w:ind w:firstLine="709"/>
        <w:jc w:val="both"/>
      </w:pPr>
    </w:p>
    <w:p w:rsidR="00C637A9" w:rsidRPr="00D3088A" w:rsidRDefault="007E0474" w:rsidP="00D3088A">
      <w:pPr>
        <w:numPr>
          <w:ilvl w:val="0"/>
          <w:numId w:val="1"/>
        </w:numPr>
        <w:tabs>
          <w:tab w:val="left" w:pos="0"/>
          <w:tab w:val="left" w:pos="993"/>
        </w:tabs>
        <w:ind w:left="0" w:firstLine="709"/>
        <w:jc w:val="both"/>
        <w:rPr>
          <w:szCs w:val="26"/>
        </w:rPr>
      </w:pPr>
      <w:r w:rsidRPr="00826898">
        <w:rPr>
          <w:szCs w:val="26"/>
        </w:rPr>
        <w:t>0</w:t>
      </w:r>
      <w:r w:rsidR="00DE6DDD">
        <w:rPr>
          <w:szCs w:val="26"/>
        </w:rPr>
        <w:t>8 июля</w:t>
      </w:r>
      <w:r w:rsidR="00F26F42" w:rsidRPr="00826898">
        <w:rPr>
          <w:szCs w:val="26"/>
        </w:rPr>
        <w:t xml:space="preserve"> </w:t>
      </w:r>
      <w:r w:rsidR="001B6F74">
        <w:rPr>
          <w:szCs w:val="26"/>
        </w:rPr>
        <w:t>202</w:t>
      </w:r>
      <w:r w:rsidR="00E9438C">
        <w:rPr>
          <w:szCs w:val="26"/>
        </w:rPr>
        <w:t>3</w:t>
      </w:r>
      <w:r w:rsidR="00F26F42" w:rsidRPr="00826898">
        <w:rPr>
          <w:szCs w:val="26"/>
        </w:rPr>
        <w:t xml:space="preserve"> года </w:t>
      </w:r>
      <w:r w:rsidR="00DE6DDD">
        <w:rPr>
          <w:szCs w:val="26"/>
        </w:rPr>
        <w:t>с 12</w:t>
      </w:r>
      <w:r w:rsidR="00B771AD" w:rsidRPr="00E819EB">
        <w:rPr>
          <w:szCs w:val="26"/>
        </w:rPr>
        <w:t>:</w:t>
      </w:r>
      <w:r w:rsidR="00B771AD">
        <w:rPr>
          <w:szCs w:val="26"/>
        </w:rPr>
        <w:t xml:space="preserve">00 часов до </w:t>
      </w:r>
      <w:r w:rsidR="00DE6DDD">
        <w:rPr>
          <w:szCs w:val="26"/>
        </w:rPr>
        <w:t>17</w:t>
      </w:r>
      <w:r w:rsidR="00B771AD" w:rsidRPr="00E819EB">
        <w:rPr>
          <w:szCs w:val="26"/>
        </w:rPr>
        <w:t>:00 часов</w:t>
      </w:r>
      <w:r w:rsidR="00B771AD" w:rsidRPr="00826898">
        <w:rPr>
          <w:szCs w:val="26"/>
        </w:rPr>
        <w:t xml:space="preserve"> </w:t>
      </w:r>
      <w:r w:rsidR="00F26F42" w:rsidRPr="00826898">
        <w:rPr>
          <w:szCs w:val="26"/>
        </w:rPr>
        <w:t xml:space="preserve">временно прекратить движение </w:t>
      </w:r>
      <w:r w:rsidR="00E819EB">
        <w:rPr>
          <w:szCs w:val="26"/>
        </w:rPr>
        <w:t xml:space="preserve">всех видов транспортных средств </w:t>
      </w:r>
      <w:r w:rsidR="00F26F42" w:rsidRPr="00E819EB">
        <w:rPr>
          <w:szCs w:val="26"/>
        </w:rPr>
        <w:t xml:space="preserve">на территории района </w:t>
      </w:r>
      <w:proofErr w:type="spellStart"/>
      <w:r w:rsidR="00F26F42" w:rsidRPr="00E819EB">
        <w:rPr>
          <w:szCs w:val="26"/>
        </w:rPr>
        <w:t>Кайеркан</w:t>
      </w:r>
      <w:proofErr w:type="spellEnd"/>
      <w:r w:rsidR="00F26F42" w:rsidRPr="00E819EB">
        <w:rPr>
          <w:szCs w:val="26"/>
        </w:rPr>
        <w:t xml:space="preserve"> города Норильс</w:t>
      </w:r>
      <w:r w:rsidR="00E819EB">
        <w:rPr>
          <w:szCs w:val="26"/>
        </w:rPr>
        <w:t xml:space="preserve">ка </w:t>
      </w:r>
      <w:r w:rsidR="001B6F74">
        <w:rPr>
          <w:szCs w:val="26"/>
        </w:rPr>
        <w:t>на участке улицы Шахтёрская</w:t>
      </w:r>
      <w:r w:rsidR="00F26F42" w:rsidRPr="00E819EB">
        <w:rPr>
          <w:szCs w:val="26"/>
        </w:rPr>
        <w:t xml:space="preserve"> </w:t>
      </w:r>
      <w:r w:rsidR="00921F29" w:rsidRPr="00E819EB">
        <w:rPr>
          <w:szCs w:val="26"/>
        </w:rPr>
        <w:t xml:space="preserve">от </w:t>
      </w:r>
      <w:r w:rsidR="001B6F74">
        <w:rPr>
          <w:szCs w:val="26"/>
        </w:rPr>
        <w:t>перекрёстка</w:t>
      </w:r>
      <w:r w:rsidR="00B06FDE">
        <w:rPr>
          <w:szCs w:val="26"/>
        </w:rPr>
        <w:t xml:space="preserve"> с улицей</w:t>
      </w:r>
      <w:r w:rsidR="001B6F74">
        <w:rPr>
          <w:szCs w:val="26"/>
        </w:rPr>
        <w:t xml:space="preserve"> Школьная</w:t>
      </w:r>
      <w:r w:rsidR="00921F29" w:rsidRPr="00E819EB">
        <w:rPr>
          <w:szCs w:val="26"/>
        </w:rPr>
        <w:t xml:space="preserve"> </w:t>
      </w:r>
      <w:r w:rsidR="007560B3">
        <w:rPr>
          <w:szCs w:val="26"/>
        </w:rPr>
        <w:t xml:space="preserve">              </w:t>
      </w:r>
      <w:r w:rsidR="00921F29" w:rsidRPr="00E819EB">
        <w:rPr>
          <w:szCs w:val="26"/>
        </w:rPr>
        <w:t xml:space="preserve">до </w:t>
      </w:r>
      <w:r w:rsidR="00DE6DDD">
        <w:rPr>
          <w:szCs w:val="26"/>
        </w:rPr>
        <w:t>перекрёстка с улицей Надеждинская</w:t>
      </w:r>
      <w:r w:rsidR="00F26F42" w:rsidRPr="00E819EB">
        <w:rPr>
          <w:szCs w:val="26"/>
        </w:rPr>
        <w:t>.</w:t>
      </w:r>
    </w:p>
    <w:p w:rsidR="00D81EC4" w:rsidRPr="00826898" w:rsidRDefault="00D81EC4" w:rsidP="001F7F4F">
      <w:pPr>
        <w:numPr>
          <w:ilvl w:val="0"/>
          <w:numId w:val="1"/>
        </w:numPr>
        <w:tabs>
          <w:tab w:val="left" w:pos="0"/>
          <w:tab w:val="left" w:pos="851"/>
          <w:tab w:val="left" w:pos="993"/>
        </w:tabs>
        <w:ind w:left="0" w:firstLine="709"/>
        <w:jc w:val="both"/>
        <w:rPr>
          <w:szCs w:val="26"/>
        </w:rPr>
      </w:pPr>
      <w:r w:rsidRPr="00826898">
        <w:rPr>
          <w:szCs w:val="26"/>
        </w:rPr>
        <w:t>МКУ «Управлени</w:t>
      </w:r>
      <w:r w:rsidR="00FA7955">
        <w:rPr>
          <w:szCs w:val="26"/>
        </w:rPr>
        <w:t xml:space="preserve">е </w:t>
      </w:r>
      <w:r w:rsidRPr="00826898">
        <w:rPr>
          <w:szCs w:val="26"/>
        </w:rPr>
        <w:t>автомобильных дорог города Норильска» на время прекращения движения транспор</w:t>
      </w:r>
      <w:r w:rsidR="001B6F74">
        <w:rPr>
          <w:szCs w:val="26"/>
        </w:rPr>
        <w:t>тных средств в соответствии с пунктом</w:t>
      </w:r>
      <w:r w:rsidRPr="00826898">
        <w:rPr>
          <w:szCs w:val="26"/>
        </w:rPr>
        <w:t xml:space="preserve"> 1 настоящего распоряжения:</w:t>
      </w:r>
    </w:p>
    <w:p w:rsidR="007D5BCF" w:rsidRPr="003E0BC9" w:rsidRDefault="001B6F74" w:rsidP="0064694B">
      <w:pPr>
        <w:numPr>
          <w:ilvl w:val="1"/>
          <w:numId w:val="11"/>
        </w:numPr>
        <w:tabs>
          <w:tab w:val="left" w:pos="0"/>
          <w:tab w:val="left" w:pos="851"/>
          <w:tab w:val="left" w:pos="993"/>
          <w:tab w:val="left" w:pos="1134"/>
        </w:tabs>
        <w:ind w:left="0" w:firstLine="709"/>
        <w:jc w:val="both"/>
        <w:rPr>
          <w:szCs w:val="26"/>
        </w:rPr>
      </w:pPr>
      <w:r>
        <w:rPr>
          <w:szCs w:val="26"/>
        </w:rPr>
        <w:t>Н</w:t>
      </w:r>
      <w:r w:rsidR="007D5BCF" w:rsidRPr="003E0BC9">
        <w:rPr>
          <w:szCs w:val="26"/>
        </w:rPr>
        <w:t>е позднее, чем за один час до прекращения движения транспортных средств обеспечить расстановку дорожных знаков</w:t>
      </w:r>
      <w:r w:rsidR="007D5BCF">
        <w:rPr>
          <w:szCs w:val="26"/>
        </w:rPr>
        <w:t>,</w:t>
      </w:r>
      <w:r w:rsidR="007D5BCF" w:rsidRPr="003E0BC9">
        <w:rPr>
          <w:szCs w:val="26"/>
        </w:rPr>
        <w:t xml:space="preserve"> знаков дополнительной информации с указанием автомобильных дорог, участков автомобильных </w:t>
      </w:r>
      <w:proofErr w:type="gramStart"/>
      <w:r w:rsidR="007D5BCF" w:rsidRPr="003E0BC9">
        <w:rPr>
          <w:szCs w:val="26"/>
        </w:rPr>
        <w:t xml:space="preserve">дорог, </w:t>
      </w:r>
      <w:r w:rsidR="007560B3">
        <w:rPr>
          <w:szCs w:val="26"/>
        </w:rPr>
        <w:t xml:space="preserve">  </w:t>
      </w:r>
      <w:proofErr w:type="gramEnd"/>
      <w:r w:rsidR="007560B3">
        <w:rPr>
          <w:szCs w:val="26"/>
        </w:rPr>
        <w:t xml:space="preserve">    </w:t>
      </w:r>
      <w:r w:rsidR="007D5BCF" w:rsidRPr="003E0BC9">
        <w:rPr>
          <w:szCs w:val="26"/>
        </w:rPr>
        <w:t>на которых согласно настоящему распоряжению вводится временное прекращение движения, о его причинах и сроках, а также о возможности воспользоваться объездом</w:t>
      </w:r>
      <w:r w:rsidR="007D5BCF">
        <w:rPr>
          <w:szCs w:val="26"/>
        </w:rPr>
        <w:t xml:space="preserve"> </w:t>
      </w:r>
      <w:r w:rsidR="007D5BCF" w:rsidRPr="003E0BC9">
        <w:rPr>
          <w:szCs w:val="26"/>
        </w:rPr>
        <w:t xml:space="preserve">и ограждающих </w:t>
      </w:r>
      <w:r w:rsidR="007D5BCF">
        <w:rPr>
          <w:szCs w:val="26"/>
        </w:rPr>
        <w:t>устройств, предотвращающих</w:t>
      </w:r>
      <w:r w:rsidR="007D5BCF" w:rsidRPr="003E0BC9">
        <w:rPr>
          <w:szCs w:val="26"/>
        </w:rPr>
        <w:t xml:space="preserve"> </w:t>
      </w:r>
      <w:r w:rsidR="007D5BCF">
        <w:rPr>
          <w:szCs w:val="26"/>
        </w:rPr>
        <w:t>несанкционированный проезд</w:t>
      </w:r>
      <w:r w:rsidR="007D5BCF" w:rsidRPr="003E0BC9">
        <w:rPr>
          <w:szCs w:val="26"/>
        </w:rPr>
        <w:t xml:space="preserve"> транспорта</w:t>
      </w:r>
      <w:r w:rsidR="0064694B">
        <w:rPr>
          <w:szCs w:val="26"/>
        </w:rPr>
        <w:t>.</w:t>
      </w:r>
    </w:p>
    <w:p w:rsidR="000A150D" w:rsidRDefault="001B6F74" w:rsidP="0064694B">
      <w:pPr>
        <w:numPr>
          <w:ilvl w:val="1"/>
          <w:numId w:val="11"/>
        </w:numPr>
        <w:tabs>
          <w:tab w:val="left" w:pos="0"/>
          <w:tab w:val="left" w:pos="851"/>
          <w:tab w:val="left" w:pos="993"/>
          <w:tab w:val="left" w:pos="1134"/>
        </w:tabs>
        <w:ind w:left="0" w:firstLine="709"/>
        <w:jc w:val="both"/>
        <w:rPr>
          <w:szCs w:val="26"/>
        </w:rPr>
      </w:pPr>
      <w:r>
        <w:rPr>
          <w:szCs w:val="26"/>
        </w:rPr>
        <w:t>В</w:t>
      </w:r>
      <w:r w:rsidR="00977833">
        <w:rPr>
          <w:szCs w:val="26"/>
        </w:rPr>
        <w:t xml:space="preserve"> срок не позднее </w:t>
      </w:r>
      <w:r w:rsidR="009B7F03">
        <w:rPr>
          <w:szCs w:val="26"/>
        </w:rPr>
        <w:t>16</w:t>
      </w:r>
      <w:r w:rsidR="00DE6DDD">
        <w:rPr>
          <w:szCs w:val="26"/>
        </w:rPr>
        <w:t>.06</w:t>
      </w:r>
      <w:r>
        <w:rPr>
          <w:szCs w:val="26"/>
        </w:rPr>
        <w:t>.202</w:t>
      </w:r>
      <w:r w:rsidR="00E9438C">
        <w:rPr>
          <w:szCs w:val="26"/>
        </w:rPr>
        <w:t>3</w:t>
      </w:r>
      <w:r w:rsidR="003F36E8">
        <w:rPr>
          <w:szCs w:val="26"/>
        </w:rPr>
        <w:t xml:space="preserve"> </w:t>
      </w:r>
      <w:r w:rsidR="000A150D" w:rsidRPr="00826898">
        <w:rPr>
          <w:szCs w:val="26"/>
        </w:rPr>
        <w:t>разместить информацию о временном прекращении движения всех видов т</w:t>
      </w:r>
      <w:r w:rsidR="002019A9">
        <w:rPr>
          <w:szCs w:val="26"/>
        </w:rPr>
        <w:t xml:space="preserve">ранспортных средств </w:t>
      </w:r>
      <w:r w:rsidR="000A150D" w:rsidRPr="00826898">
        <w:rPr>
          <w:szCs w:val="26"/>
        </w:rPr>
        <w:t xml:space="preserve">на справке-автомат многоканального телефона «400-700». </w:t>
      </w:r>
    </w:p>
    <w:p w:rsidR="00D3088A" w:rsidRPr="002F699A" w:rsidRDefault="00D81EC4" w:rsidP="00D3088A">
      <w:pPr>
        <w:numPr>
          <w:ilvl w:val="0"/>
          <w:numId w:val="1"/>
        </w:numPr>
        <w:tabs>
          <w:tab w:val="left" w:pos="0"/>
          <w:tab w:val="left" w:pos="851"/>
          <w:tab w:val="left" w:pos="993"/>
          <w:tab w:val="left" w:pos="1134"/>
        </w:tabs>
        <w:ind w:left="0" w:firstLine="709"/>
        <w:jc w:val="both"/>
        <w:rPr>
          <w:szCs w:val="26"/>
        </w:rPr>
      </w:pPr>
      <w:r w:rsidRPr="002F699A">
        <w:rPr>
          <w:szCs w:val="26"/>
        </w:rPr>
        <w:lastRenderedPageBreak/>
        <w:t xml:space="preserve">На время прекращения движения транспортных средств согласно настоящему распоряжению владельцам транспортных средств </w:t>
      </w:r>
      <w:r w:rsidR="001B6F74" w:rsidRPr="002F699A">
        <w:rPr>
          <w:szCs w:val="26"/>
        </w:rPr>
        <w:t>(за исключением указанных в пункте</w:t>
      </w:r>
      <w:r w:rsidR="00114852" w:rsidRPr="002F699A">
        <w:rPr>
          <w:szCs w:val="26"/>
        </w:rPr>
        <w:t xml:space="preserve"> 4</w:t>
      </w:r>
      <w:r w:rsidRPr="002F699A">
        <w:rPr>
          <w:szCs w:val="26"/>
        </w:rPr>
        <w:t xml:space="preserve"> настоящего распоряжения), намеренным в период временного прекращения движения следовать по автомобильным дорогам, участкам авт</w:t>
      </w:r>
      <w:r w:rsidR="002F699A">
        <w:rPr>
          <w:szCs w:val="26"/>
        </w:rPr>
        <w:t>омобильных дорог, указанным в пункте</w:t>
      </w:r>
      <w:r w:rsidRPr="002F699A">
        <w:rPr>
          <w:szCs w:val="26"/>
        </w:rPr>
        <w:t xml:space="preserve"> 1 настоящего распоряжения, движение выполнять по объездным направлениям</w:t>
      </w:r>
      <w:r w:rsidR="00E47441" w:rsidRPr="002F699A">
        <w:rPr>
          <w:szCs w:val="26"/>
        </w:rPr>
        <w:t>:</w:t>
      </w:r>
      <w:r w:rsidR="00473141" w:rsidRPr="002F699A">
        <w:rPr>
          <w:szCs w:val="26"/>
        </w:rPr>
        <w:t xml:space="preserve"> по улицам </w:t>
      </w:r>
      <w:r w:rsidR="002F699A">
        <w:rPr>
          <w:szCs w:val="26"/>
        </w:rPr>
        <w:t>Надеждинская, Первомайская</w:t>
      </w:r>
      <w:r w:rsidR="00E47441" w:rsidRPr="002F699A">
        <w:rPr>
          <w:szCs w:val="26"/>
        </w:rPr>
        <w:t xml:space="preserve">, </w:t>
      </w:r>
      <w:r w:rsidR="00473141" w:rsidRPr="002F699A">
        <w:rPr>
          <w:szCs w:val="26"/>
        </w:rPr>
        <w:t xml:space="preserve">Победы, </w:t>
      </w:r>
      <w:r w:rsidR="009B7F03">
        <w:rPr>
          <w:szCs w:val="26"/>
        </w:rPr>
        <w:t>Строительная</w:t>
      </w:r>
      <w:r w:rsidR="00E47441" w:rsidRPr="002F699A">
        <w:rPr>
          <w:szCs w:val="26"/>
        </w:rPr>
        <w:t>.</w:t>
      </w:r>
    </w:p>
    <w:p w:rsidR="00114852" w:rsidRPr="009B7F03" w:rsidRDefault="002679D6" w:rsidP="00E9438C">
      <w:pPr>
        <w:numPr>
          <w:ilvl w:val="0"/>
          <w:numId w:val="1"/>
        </w:numPr>
        <w:tabs>
          <w:tab w:val="left" w:pos="0"/>
          <w:tab w:val="left" w:pos="851"/>
          <w:tab w:val="left" w:pos="993"/>
        </w:tabs>
        <w:autoSpaceDE w:val="0"/>
        <w:autoSpaceDN w:val="0"/>
        <w:adjustRightInd w:val="0"/>
        <w:ind w:left="0" w:firstLine="709"/>
        <w:jc w:val="both"/>
        <w:rPr>
          <w:szCs w:val="26"/>
        </w:rPr>
      </w:pPr>
      <w:r w:rsidRPr="009B7F03">
        <w:rPr>
          <w:szCs w:val="26"/>
        </w:rPr>
        <w:t>МУП «НПОПАТ»</w:t>
      </w:r>
      <w:r w:rsidR="00114852" w:rsidRPr="009B7F03">
        <w:rPr>
          <w:szCs w:val="26"/>
        </w:rPr>
        <w:t xml:space="preserve"> в период временного прекраще</w:t>
      </w:r>
      <w:r w:rsidR="00321133" w:rsidRPr="009B7F03">
        <w:rPr>
          <w:szCs w:val="26"/>
        </w:rPr>
        <w:t xml:space="preserve">ния движения </w:t>
      </w:r>
      <w:r w:rsidR="009973FF">
        <w:rPr>
          <w:szCs w:val="26"/>
        </w:rPr>
        <w:t xml:space="preserve">                           </w:t>
      </w:r>
      <w:r w:rsidR="00321133" w:rsidRPr="009B7F03">
        <w:rPr>
          <w:szCs w:val="26"/>
        </w:rPr>
        <w:t>в соответствии с пунктом</w:t>
      </w:r>
      <w:r w:rsidR="00114852" w:rsidRPr="009B7F03">
        <w:rPr>
          <w:szCs w:val="26"/>
        </w:rPr>
        <w:t xml:space="preserve"> 1 настоящего </w:t>
      </w:r>
      <w:r w:rsidR="00E9438C" w:rsidRPr="009B7F03">
        <w:rPr>
          <w:szCs w:val="26"/>
        </w:rPr>
        <w:t xml:space="preserve">распоряжения временно изменить схемы движения муниципальных маршрутов </w:t>
      </w:r>
      <w:r w:rsidR="00114852" w:rsidRPr="009B7F03">
        <w:rPr>
          <w:szCs w:val="26"/>
        </w:rPr>
        <w:t>№ 31, № 31э</w:t>
      </w:r>
      <w:r w:rsidR="00E9438C" w:rsidRPr="009B7F03">
        <w:rPr>
          <w:szCs w:val="26"/>
        </w:rPr>
        <w:t xml:space="preserve"> </w:t>
      </w:r>
      <w:r w:rsidR="006A69B7" w:rsidRPr="009B7F03">
        <w:rPr>
          <w:szCs w:val="26"/>
        </w:rPr>
        <w:t xml:space="preserve">с </w:t>
      </w:r>
      <w:r w:rsidR="00B771AD" w:rsidRPr="009B7F03">
        <w:rPr>
          <w:szCs w:val="26"/>
        </w:rPr>
        <w:t>осуществл</w:t>
      </w:r>
      <w:r w:rsidR="006A69B7" w:rsidRPr="009B7F03">
        <w:rPr>
          <w:szCs w:val="26"/>
        </w:rPr>
        <w:t>ением</w:t>
      </w:r>
      <w:r w:rsidR="00B771AD" w:rsidRPr="009B7F03">
        <w:rPr>
          <w:szCs w:val="26"/>
        </w:rPr>
        <w:t xml:space="preserve"> движени</w:t>
      </w:r>
      <w:r w:rsidR="006A69B7" w:rsidRPr="009B7F03">
        <w:rPr>
          <w:szCs w:val="26"/>
        </w:rPr>
        <w:t>я</w:t>
      </w:r>
      <w:r w:rsidR="00B771AD" w:rsidRPr="009B7F03">
        <w:rPr>
          <w:szCs w:val="26"/>
        </w:rPr>
        <w:t xml:space="preserve"> только до остановочного пункта «</w:t>
      </w:r>
      <w:proofErr w:type="spellStart"/>
      <w:r w:rsidR="00B771AD" w:rsidRPr="009B7F03">
        <w:rPr>
          <w:szCs w:val="26"/>
        </w:rPr>
        <w:t>Кайеркан</w:t>
      </w:r>
      <w:proofErr w:type="spellEnd"/>
      <w:r w:rsidR="00B771AD" w:rsidRPr="009B7F03">
        <w:rPr>
          <w:szCs w:val="26"/>
        </w:rPr>
        <w:t xml:space="preserve"> (ТБК)» (улица Победы, дом № 1а).</w:t>
      </w:r>
    </w:p>
    <w:p w:rsidR="00D81EC4" w:rsidRPr="00D3088A" w:rsidRDefault="007B55C5" w:rsidP="00D3088A">
      <w:pPr>
        <w:numPr>
          <w:ilvl w:val="0"/>
          <w:numId w:val="1"/>
        </w:numPr>
        <w:tabs>
          <w:tab w:val="left" w:pos="567"/>
          <w:tab w:val="left" w:pos="993"/>
        </w:tabs>
        <w:ind w:left="0" w:firstLine="709"/>
        <w:jc w:val="both"/>
      </w:pPr>
      <w:r>
        <w:rPr>
          <w:szCs w:val="26"/>
        </w:rPr>
        <w:t>Рекомендовать Отделу МВД России</w:t>
      </w:r>
      <w:r w:rsidR="00D81EC4" w:rsidRPr="00D3088A">
        <w:rPr>
          <w:szCs w:val="26"/>
        </w:rPr>
        <w:t xml:space="preserve"> по городу Норильску в соответствии </w:t>
      </w:r>
      <w:r w:rsidR="009973FF">
        <w:rPr>
          <w:szCs w:val="26"/>
        </w:rPr>
        <w:t xml:space="preserve">    </w:t>
      </w:r>
      <w:r w:rsidR="00D81EC4" w:rsidRPr="00D3088A">
        <w:rPr>
          <w:szCs w:val="26"/>
        </w:rPr>
        <w:t xml:space="preserve">с </w:t>
      </w:r>
      <w:r w:rsidR="00114852">
        <w:rPr>
          <w:szCs w:val="26"/>
        </w:rPr>
        <w:t xml:space="preserve">     </w:t>
      </w:r>
      <w:r w:rsidR="002F699A">
        <w:rPr>
          <w:szCs w:val="26"/>
        </w:rPr>
        <w:t>пунктом</w:t>
      </w:r>
      <w:r w:rsidR="00D81EC4" w:rsidRPr="00D3088A">
        <w:rPr>
          <w:szCs w:val="26"/>
        </w:rPr>
        <w:t xml:space="preserve"> 1 настоящего распоряжения:</w:t>
      </w:r>
    </w:p>
    <w:p w:rsidR="00D81EC4" w:rsidRPr="00826898" w:rsidRDefault="0064694B" w:rsidP="0064694B">
      <w:pPr>
        <w:numPr>
          <w:ilvl w:val="1"/>
          <w:numId w:val="12"/>
        </w:numPr>
        <w:tabs>
          <w:tab w:val="left" w:pos="0"/>
          <w:tab w:val="left" w:pos="993"/>
          <w:tab w:val="left" w:pos="1134"/>
        </w:tabs>
        <w:ind w:left="0" w:firstLine="709"/>
        <w:jc w:val="both"/>
        <w:rPr>
          <w:szCs w:val="26"/>
        </w:rPr>
      </w:pPr>
      <w:r>
        <w:rPr>
          <w:szCs w:val="26"/>
        </w:rPr>
        <w:t>О</w:t>
      </w:r>
      <w:r w:rsidR="00D81EC4" w:rsidRPr="00826898">
        <w:rPr>
          <w:szCs w:val="26"/>
        </w:rPr>
        <w:t xml:space="preserve">рганизовать контроль за прекращением движения </w:t>
      </w:r>
      <w:r>
        <w:rPr>
          <w:szCs w:val="26"/>
        </w:rPr>
        <w:t>всех видов транспортных средств.</w:t>
      </w:r>
    </w:p>
    <w:p w:rsidR="00D3088A" w:rsidRDefault="0064694B" w:rsidP="0064694B">
      <w:pPr>
        <w:numPr>
          <w:ilvl w:val="1"/>
          <w:numId w:val="12"/>
        </w:numPr>
        <w:tabs>
          <w:tab w:val="left" w:pos="0"/>
          <w:tab w:val="left" w:pos="993"/>
          <w:tab w:val="left" w:pos="1134"/>
        </w:tabs>
        <w:ind w:left="0" w:firstLine="709"/>
        <w:jc w:val="both"/>
        <w:rPr>
          <w:szCs w:val="26"/>
        </w:rPr>
      </w:pPr>
      <w:r>
        <w:rPr>
          <w:szCs w:val="26"/>
        </w:rPr>
        <w:t>О</w:t>
      </w:r>
      <w:r w:rsidR="00D81EC4" w:rsidRPr="00826898">
        <w:rPr>
          <w:szCs w:val="26"/>
        </w:rPr>
        <w:t>беспечить охрану общественного порядка и безопасность дорожного движения.</w:t>
      </w:r>
    </w:p>
    <w:p w:rsidR="00D81EC4" w:rsidRPr="00D3088A" w:rsidRDefault="0032660A" w:rsidP="00D3088A">
      <w:pPr>
        <w:numPr>
          <w:ilvl w:val="0"/>
          <w:numId w:val="1"/>
        </w:numPr>
        <w:tabs>
          <w:tab w:val="left" w:pos="0"/>
          <w:tab w:val="left" w:pos="993"/>
          <w:tab w:val="left" w:pos="1134"/>
        </w:tabs>
        <w:ind w:left="0" w:firstLine="709"/>
        <w:jc w:val="both"/>
        <w:rPr>
          <w:szCs w:val="26"/>
        </w:rPr>
      </w:pPr>
      <w:r>
        <w:rPr>
          <w:szCs w:val="26"/>
        </w:rPr>
        <w:t xml:space="preserve">В срок не позднее </w:t>
      </w:r>
      <w:r w:rsidR="009B7F03">
        <w:rPr>
          <w:szCs w:val="26"/>
        </w:rPr>
        <w:t>16</w:t>
      </w:r>
      <w:r w:rsidR="00DE6DDD">
        <w:rPr>
          <w:szCs w:val="26"/>
        </w:rPr>
        <w:t>.06</w:t>
      </w:r>
      <w:r w:rsidR="0064694B">
        <w:rPr>
          <w:szCs w:val="26"/>
        </w:rPr>
        <w:t>.202</w:t>
      </w:r>
      <w:r w:rsidR="00E9438C">
        <w:rPr>
          <w:szCs w:val="26"/>
        </w:rPr>
        <w:t>3</w:t>
      </w:r>
      <w:r w:rsidR="00EB2AFE" w:rsidRPr="00D3088A">
        <w:rPr>
          <w:szCs w:val="26"/>
        </w:rPr>
        <w:t xml:space="preserve"> </w:t>
      </w:r>
      <w:r w:rsidR="00D81EC4" w:rsidRPr="00D3088A">
        <w:rPr>
          <w:szCs w:val="26"/>
        </w:rPr>
        <w:t xml:space="preserve">опубликовать настоящее распоряжение </w:t>
      </w:r>
      <w:r w:rsidR="009973FF">
        <w:rPr>
          <w:szCs w:val="26"/>
        </w:rPr>
        <w:t xml:space="preserve">               </w:t>
      </w:r>
      <w:r w:rsidR="00D81EC4" w:rsidRPr="00D3088A">
        <w:rPr>
          <w:szCs w:val="26"/>
        </w:rPr>
        <w:t>в газете «Заполярная правда» и разместить его на официальном сайте муниципального образования город Норильск.</w:t>
      </w:r>
    </w:p>
    <w:p w:rsidR="00D81EC4" w:rsidRPr="00826898" w:rsidRDefault="00D81EC4" w:rsidP="00D81EC4">
      <w:pPr>
        <w:tabs>
          <w:tab w:val="left" w:pos="1134"/>
        </w:tabs>
        <w:ind w:left="737"/>
        <w:jc w:val="both"/>
        <w:rPr>
          <w:szCs w:val="26"/>
        </w:rPr>
      </w:pPr>
    </w:p>
    <w:p w:rsidR="00D81EC4" w:rsidRPr="00826898" w:rsidRDefault="00D81EC4" w:rsidP="00D81EC4">
      <w:pPr>
        <w:tabs>
          <w:tab w:val="left" w:pos="360"/>
          <w:tab w:val="left" w:pos="851"/>
          <w:tab w:val="left" w:pos="993"/>
        </w:tabs>
        <w:ind w:left="709"/>
        <w:jc w:val="both"/>
        <w:rPr>
          <w:szCs w:val="26"/>
        </w:rPr>
      </w:pPr>
    </w:p>
    <w:p w:rsidR="00D81EC4" w:rsidRPr="00826898" w:rsidRDefault="00D81EC4" w:rsidP="00D81EC4">
      <w:pPr>
        <w:jc w:val="both"/>
        <w:rPr>
          <w:szCs w:val="26"/>
        </w:rPr>
      </w:pPr>
    </w:p>
    <w:tbl>
      <w:tblPr>
        <w:tblW w:w="9356" w:type="dxa"/>
        <w:tblInd w:w="108" w:type="dxa"/>
        <w:tblLayout w:type="fixed"/>
        <w:tblLook w:val="0000" w:firstRow="0" w:lastRow="0" w:firstColumn="0" w:lastColumn="0" w:noHBand="0" w:noVBand="0"/>
      </w:tblPr>
      <w:tblGrid>
        <w:gridCol w:w="6663"/>
        <w:gridCol w:w="567"/>
        <w:gridCol w:w="2126"/>
      </w:tblGrid>
      <w:tr w:rsidR="000A150D" w:rsidRPr="00826898" w:rsidTr="00362703">
        <w:trPr>
          <w:trHeight w:val="240"/>
        </w:trPr>
        <w:tc>
          <w:tcPr>
            <w:tcW w:w="6663" w:type="dxa"/>
          </w:tcPr>
          <w:p w:rsidR="000A150D" w:rsidRPr="00826898" w:rsidRDefault="000A150D" w:rsidP="00F73D93">
            <w:pPr>
              <w:jc w:val="both"/>
              <w:rPr>
                <w:szCs w:val="26"/>
              </w:rPr>
            </w:pPr>
            <w:r w:rsidRPr="00826898">
              <w:rPr>
                <w:szCs w:val="26"/>
              </w:rPr>
              <w:t>Заместитель</w:t>
            </w:r>
            <w:r w:rsidR="004D265C" w:rsidRPr="00826898">
              <w:rPr>
                <w:szCs w:val="26"/>
              </w:rPr>
              <w:t xml:space="preserve"> Главы</w:t>
            </w:r>
            <w:r w:rsidRPr="00826898">
              <w:rPr>
                <w:szCs w:val="26"/>
              </w:rPr>
              <w:t xml:space="preserve"> города Норильска </w:t>
            </w:r>
          </w:p>
          <w:p w:rsidR="000A150D" w:rsidRPr="00826898" w:rsidRDefault="000A150D" w:rsidP="00F73D93">
            <w:pPr>
              <w:rPr>
                <w:szCs w:val="26"/>
              </w:rPr>
            </w:pPr>
            <w:r w:rsidRPr="00826898">
              <w:rPr>
                <w:szCs w:val="26"/>
              </w:rPr>
              <w:t>по городскому хозяйству</w:t>
            </w:r>
          </w:p>
        </w:tc>
        <w:tc>
          <w:tcPr>
            <w:tcW w:w="567" w:type="dxa"/>
          </w:tcPr>
          <w:p w:rsidR="000A150D" w:rsidRPr="00826898" w:rsidRDefault="000A150D" w:rsidP="00F73D93">
            <w:pPr>
              <w:rPr>
                <w:szCs w:val="26"/>
              </w:rPr>
            </w:pPr>
          </w:p>
        </w:tc>
        <w:tc>
          <w:tcPr>
            <w:tcW w:w="2126" w:type="dxa"/>
          </w:tcPr>
          <w:p w:rsidR="000A150D" w:rsidRPr="00826898" w:rsidRDefault="000A150D" w:rsidP="00F73D93">
            <w:pPr>
              <w:tabs>
                <w:tab w:val="num" w:pos="567"/>
              </w:tabs>
              <w:jc w:val="right"/>
              <w:rPr>
                <w:szCs w:val="26"/>
              </w:rPr>
            </w:pPr>
          </w:p>
          <w:p w:rsidR="000A150D" w:rsidRPr="00826898" w:rsidRDefault="0064694B" w:rsidP="00F73D93">
            <w:pPr>
              <w:tabs>
                <w:tab w:val="num" w:pos="567"/>
              </w:tabs>
              <w:jc w:val="right"/>
              <w:rPr>
                <w:szCs w:val="26"/>
              </w:rPr>
            </w:pPr>
            <w:r>
              <w:rPr>
                <w:szCs w:val="26"/>
              </w:rPr>
              <w:t>К.В. Купреенко</w:t>
            </w:r>
          </w:p>
        </w:tc>
      </w:tr>
    </w:tbl>
    <w:p w:rsidR="000A150D" w:rsidRPr="00826898" w:rsidRDefault="000A150D" w:rsidP="000A150D">
      <w:pPr>
        <w:jc w:val="both"/>
        <w:rPr>
          <w:szCs w:val="26"/>
        </w:rPr>
      </w:pPr>
    </w:p>
    <w:p w:rsidR="00D81EC4" w:rsidRPr="00826898" w:rsidRDefault="00D81EC4" w:rsidP="00D81EC4">
      <w:pPr>
        <w:jc w:val="both"/>
        <w:rPr>
          <w:szCs w:val="26"/>
        </w:rPr>
      </w:pPr>
    </w:p>
    <w:p w:rsidR="00D81EC4" w:rsidRPr="00826898" w:rsidRDefault="00D81EC4" w:rsidP="00D81EC4">
      <w:pPr>
        <w:jc w:val="both"/>
        <w:rPr>
          <w:szCs w:val="26"/>
        </w:rPr>
      </w:pPr>
    </w:p>
    <w:p w:rsidR="00D81EC4" w:rsidRPr="00826898" w:rsidRDefault="00D81EC4" w:rsidP="00D81EC4">
      <w:pPr>
        <w:jc w:val="both"/>
        <w:rPr>
          <w:szCs w:val="26"/>
        </w:rPr>
      </w:pPr>
    </w:p>
    <w:p w:rsidR="00D81EC4" w:rsidRDefault="00D81EC4" w:rsidP="00D81EC4">
      <w:pPr>
        <w:jc w:val="both"/>
        <w:rPr>
          <w:szCs w:val="26"/>
        </w:rPr>
      </w:pPr>
    </w:p>
    <w:p w:rsidR="00534FC4" w:rsidRDefault="00534FC4" w:rsidP="00D81EC4">
      <w:pPr>
        <w:jc w:val="both"/>
        <w:rPr>
          <w:szCs w:val="26"/>
        </w:rPr>
      </w:pPr>
    </w:p>
    <w:p w:rsidR="00534FC4" w:rsidRDefault="00534FC4" w:rsidP="00D81EC4">
      <w:pPr>
        <w:jc w:val="both"/>
        <w:rPr>
          <w:szCs w:val="26"/>
        </w:rPr>
      </w:pPr>
    </w:p>
    <w:p w:rsidR="00534FC4" w:rsidRDefault="00534FC4" w:rsidP="00D81EC4">
      <w:pPr>
        <w:jc w:val="both"/>
        <w:rPr>
          <w:szCs w:val="26"/>
        </w:rPr>
      </w:pPr>
    </w:p>
    <w:p w:rsidR="00534FC4" w:rsidRDefault="00534FC4" w:rsidP="00D81EC4">
      <w:pPr>
        <w:jc w:val="both"/>
        <w:rPr>
          <w:szCs w:val="26"/>
        </w:rPr>
      </w:pPr>
    </w:p>
    <w:p w:rsidR="00534FC4" w:rsidRDefault="00534FC4" w:rsidP="00D81EC4">
      <w:pPr>
        <w:jc w:val="both"/>
        <w:rPr>
          <w:szCs w:val="26"/>
        </w:rPr>
      </w:pPr>
    </w:p>
    <w:p w:rsidR="00D3088A" w:rsidRDefault="00D3088A" w:rsidP="00D81EC4">
      <w:pPr>
        <w:jc w:val="both"/>
        <w:rPr>
          <w:szCs w:val="26"/>
        </w:rPr>
      </w:pPr>
    </w:p>
    <w:p w:rsidR="00D3088A" w:rsidRDefault="00D3088A" w:rsidP="00D81EC4">
      <w:pPr>
        <w:jc w:val="both"/>
        <w:rPr>
          <w:szCs w:val="26"/>
        </w:rPr>
      </w:pPr>
    </w:p>
    <w:p w:rsidR="00D3088A" w:rsidRDefault="00D3088A" w:rsidP="00D81EC4">
      <w:pPr>
        <w:jc w:val="both"/>
        <w:rPr>
          <w:szCs w:val="26"/>
        </w:rPr>
      </w:pPr>
    </w:p>
    <w:p w:rsidR="0083171A" w:rsidRDefault="0083171A" w:rsidP="00D81EC4">
      <w:pPr>
        <w:jc w:val="both"/>
        <w:rPr>
          <w:szCs w:val="26"/>
        </w:rPr>
      </w:pPr>
    </w:p>
    <w:p w:rsidR="00114852" w:rsidRDefault="00114852" w:rsidP="00D81EC4">
      <w:pPr>
        <w:jc w:val="both"/>
        <w:rPr>
          <w:szCs w:val="26"/>
        </w:rPr>
      </w:pPr>
    </w:p>
    <w:p w:rsidR="00321133" w:rsidRDefault="00321133" w:rsidP="00D81EC4">
      <w:pPr>
        <w:jc w:val="both"/>
        <w:rPr>
          <w:szCs w:val="26"/>
        </w:rPr>
      </w:pPr>
    </w:p>
    <w:p w:rsidR="00DF230D" w:rsidRDefault="00DF230D" w:rsidP="00D81EC4">
      <w:pPr>
        <w:jc w:val="both"/>
        <w:rPr>
          <w:szCs w:val="26"/>
        </w:rPr>
      </w:pPr>
    </w:p>
    <w:p w:rsidR="00DF230D" w:rsidRDefault="00DF230D" w:rsidP="00D81EC4">
      <w:pPr>
        <w:jc w:val="both"/>
        <w:rPr>
          <w:szCs w:val="26"/>
        </w:rPr>
      </w:pPr>
    </w:p>
    <w:p w:rsidR="00DF230D" w:rsidRDefault="00DF230D" w:rsidP="00D81EC4">
      <w:pPr>
        <w:jc w:val="both"/>
        <w:rPr>
          <w:szCs w:val="26"/>
        </w:rPr>
      </w:pPr>
    </w:p>
    <w:p w:rsidR="0083171A" w:rsidRDefault="0083171A" w:rsidP="00D81EC4">
      <w:pPr>
        <w:jc w:val="both"/>
        <w:rPr>
          <w:szCs w:val="26"/>
        </w:rPr>
      </w:pPr>
    </w:p>
    <w:p w:rsidR="0083171A" w:rsidRDefault="0083171A" w:rsidP="00D81EC4">
      <w:pPr>
        <w:jc w:val="both"/>
        <w:rPr>
          <w:szCs w:val="26"/>
        </w:rPr>
      </w:pPr>
      <w:bookmarkStart w:id="0" w:name="_GoBack"/>
      <w:bookmarkEnd w:id="0"/>
    </w:p>
    <w:sectPr w:rsidR="0083171A" w:rsidSect="004214D3">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1F" w:rsidRDefault="004B201F" w:rsidP="00B52279">
      <w:r>
        <w:separator/>
      </w:r>
    </w:p>
  </w:endnote>
  <w:endnote w:type="continuationSeparator" w:id="0">
    <w:p w:rsidR="004B201F" w:rsidRDefault="004B201F" w:rsidP="00B5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79" w:rsidRDefault="00B522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79" w:rsidRDefault="00B5227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79" w:rsidRDefault="00B522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1F" w:rsidRDefault="004B201F" w:rsidP="00B52279">
      <w:r>
        <w:separator/>
      </w:r>
    </w:p>
  </w:footnote>
  <w:footnote w:type="continuationSeparator" w:id="0">
    <w:p w:rsidR="004B201F" w:rsidRDefault="004B201F" w:rsidP="00B52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79" w:rsidRDefault="00B522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79" w:rsidRDefault="00B5227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79" w:rsidRDefault="00B522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618C9"/>
    <w:multiLevelType w:val="multilevel"/>
    <w:tmpl w:val="FCD6310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3555EA9"/>
    <w:multiLevelType w:val="multilevel"/>
    <w:tmpl w:val="3F1EC91A"/>
    <w:lvl w:ilvl="0">
      <w:start w:val="5"/>
      <w:numFmt w:val="decimal"/>
      <w:lvlText w:val="%1."/>
      <w:lvlJc w:val="left"/>
      <w:pPr>
        <w:ind w:left="1069" w:hanging="360"/>
      </w:pPr>
      <w:rPr>
        <w:rFonts w:hint="default"/>
      </w:r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2">
    <w:nsid w:val="1C6341C2"/>
    <w:multiLevelType w:val="multilevel"/>
    <w:tmpl w:val="F0881B5C"/>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CF3556E"/>
    <w:multiLevelType w:val="hybridMultilevel"/>
    <w:tmpl w:val="952C4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36313"/>
    <w:multiLevelType w:val="multilevel"/>
    <w:tmpl w:val="03508900"/>
    <w:lvl w:ilvl="0">
      <w:start w:val="1"/>
      <w:numFmt w:val="decimal"/>
      <w:lvlText w:val="3.%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306A1781"/>
    <w:multiLevelType w:val="multilevel"/>
    <w:tmpl w:val="EC9249F4"/>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3125274B"/>
    <w:multiLevelType w:val="multilevel"/>
    <w:tmpl w:val="DD2C67BC"/>
    <w:lvl w:ilvl="0">
      <w:start w:val="6"/>
      <w:numFmt w:val="decimal"/>
      <w:lvlText w:val="%1."/>
      <w:lvlJc w:val="left"/>
      <w:pPr>
        <w:ind w:left="1069" w:hanging="360"/>
      </w:pPr>
      <w:rPr>
        <w:rFonts w:hint="default"/>
      </w:r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7">
    <w:nsid w:val="612D5407"/>
    <w:multiLevelType w:val="hybridMultilevel"/>
    <w:tmpl w:val="4358DF66"/>
    <w:lvl w:ilvl="0" w:tplc="AE08F450">
      <w:start w:val="1"/>
      <w:numFmt w:val="bullet"/>
      <w:pStyle w:val="12pt"/>
      <w:lvlText w:val=""/>
      <w:lvlJc w:val="left"/>
      <w:pPr>
        <w:tabs>
          <w:tab w:val="num" w:pos="284"/>
        </w:tabs>
        <w:ind w:left="284" w:hanging="284"/>
      </w:pPr>
      <w:rPr>
        <w:rFonts w:ascii="Symbol" w:hAnsi="Symbol" w:hint="default"/>
      </w:rPr>
    </w:lvl>
    <w:lvl w:ilvl="1" w:tplc="45900454">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DC6973"/>
    <w:multiLevelType w:val="multilevel"/>
    <w:tmpl w:val="A446A7F0"/>
    <w:lvl w:ilvl="0">
      <w:start w:val="1"/>
      <w:numFmt w:val="decimal"/>
      <w:lvlText w:val="5.%1."/>
      <w:lvlJc w:val="left"/>
      <w:pPr>
        <w:ind w:left="1523" w:hanging="360"/>
      </w:pPr>
      <w:rPr>
        <w:rFonts w:hint="default"/>
        <w:b w:val="0"/>
      </w:rPr>
    </w:lvl>
    <w:lvl w:ilvl="1">
      <w:start w:val="1"/>
      <w:numFmt w:val="lowerLetter"/>
      <w:lvlText w:val="%2."/>
      <w:lvlJc w:val="left"/>
      <w:pPr>
        <w:ind w:left="2243" w:hanging="360"/>
      </w:pPr>
      <w:rPr>
        <w:rFonts w:hint="default"/>
      </w:rPr>
    </w:lvl>
    <w:lvl w:ilvl="2">
      <w:start w:val="1"/>
      <w:numFmt w:val="lowerRoman"/>
      <w:lvlText w:val="%3."/>
      <w:lvlJc w:val="right"/>
      <w:pPr>
        <w:ind w:left="2963" w:hanging="180"/>
      </w:pPr>
      <w:rPr>
        <w:rFonts w:hint="default"/>
      </w:rPr>
    </w:lvl>
    <w:lvl w:ilvl="3">
      <w:start w:val="1"/>
      <w:numFmt w:val="decimal"/>
      <w:lvlText w:val="%4."/>
      <w:lvlJc w:val="left"/>
      <w:pPr>
        <w:ind w:left="3683" w:hanging="360"/>
      </w:pPr>
      <w:rPr>
        <w:rFonts w:hint="default"/>
      </w:rPr>
    </w:lvl>
    <w:lvl w:ilvl="4">
      <w:start w:val="1"/>
      <w:numFmt w:val="lowerLetter"/>
      <w:lvlText w:val="%5."/>
      <w:lvlJc w:val="left"/>
      <w:pPr>
        <w:ind w:left="4403" w:hanging="360"/>
      </w:pPr>
      <w:rPr>
        <w:rFonts w:hint="default"/>
      </w:rPr>
    </w:lvl>
    <w:lvl w:ilvl="5">
      <w:start w:val="1"/>
      <w:numFmt w:val="lowerRoman"/>
      <w:lvlText w:val="%6."/>
      <w:lvlJc w:val="right"/>
      <w:pPr>
        <w:ind w:left="5123" w:hanging="180"/>
      </w:pPr>
      <w:rPr>
        <w:rFonts w:hint="default"/>
      </w:rPr>
    </w:lvl>
    <w:lvl w:ilvl="6">
      <w:start w:val="1"/>
      <w:numFmt w:val="decimal"/>
      <w:lvlText w:val="%7."/>
      <w:lvlJc w:val="left"/>
      <w:pPr>
        <w:ind w:left="5843" w:hanging="360"/>
      </w:pPr>
      <w:rPr>
        <w:rFonts w:hint="default"/>
      </w:rPr>
    </w:lvl>
    <w:lvl w:ilvl="7">
      <w:start w:val="1"/>
      <w:numFmt w:val="lowerLetter"/>
      <w:lvlText w:val="%8."/>
      <w:lvlJc w:val="left"/>
      <w:pPr>
        <w:ind w:left="6563" w:hanging="360"/>
      </w:pPr>
      <w:rPr>
        <w:rFonts w:hint="default"/>
      </w:rPr>
    </w:lvl>
    <w:lvl w:ilvl="8">
      <w:start w:val="1"/>
      <w:numFmt w:val="lowerRoman"/>
      <w:lvlText w:val="%9."/>
      <w:lvlJc w:val="right"/>
      <w:pPr>
        <w:ind w:left="7283" w:hanging="180"/>
      </w:pPr>
      <w:rPr>
        <w:rFonts w:hint="default"/>
      </w:rPr>
    </w:lvl>
  </w:abstractNum>
  <w:abstractNum w:abstractNumId="9">
    <w:nsid w:val="7D8D4BA8"/>
    <w:multiLevelType w:val="hybridMultilevel"/>
    <w:tmpl w:val="48CAB9B4"/>
    <w:lvl w:ilvl="0" w:tplc="004481C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A164F0"/>
    <w:multiLevelType w:val="hybridMultilevel"/>
    <w:tmpl w:val="4F76E74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nsid w:val="7E5C5A6A"/>
    <w:multiLevelType w:val="multilevel"/>
    <w:tmpl w:val="D578F73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7"/>
  </w:num>
  <w:num w:numId="3">
    <w:abstractNumId w:val="1"/>
  </w:num>
  <w:num w:numId="4">
    <w:abstractNumId w:val="8"/>
  </w:num>
  <w:num w:numId="5">
    <w:abstractNumId w:val="10"/>
  </w:num>
  <w:num w:numId="6">
    <w:abstractNumId w:val="4"/>
  </w:num>
  <w:num w:numId="7">
    <w:abstractNumId w:val="6"/>
  </w:num>
  <w:num w:numId="8">
    <w:abstractNumId w:val="9"/>
  </w:num>
  <w:num w:numId="9">
    <w:abstractNumId w:val="0"/>
  </w:num>
  <w:num w:numId="10">
    <w:abstractNumId w:val="5"/>
  </w:num>
  <w:num w:numId="11">
    <w:abstractNumId w:val="1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EB"/>
    <w:rsid w:val="000006AA"/>
    <w:rsid w:val="00001B7E"/>
    <w:rsid w:val="000032C3"/>
    <w:rsid w:val="000067BD"/>
    <w:rsid w:val="00007412"/>
    <w:rsid w:val="00022C78"/>
    <w:rsid w:val="000307F9"/>
    <w:rsid w:val="00035A91"/>
    <w:rsid w:val="00035B89"/>
    <w:rsid w:val="000513CD"/>
    <w:rsid w:val="0005155C"/>
    <w:rsid w:val="00062708"/>
    <w:rsid w:val="000745E3"/>
    <w:rsid w:val="00082C7F"/>
    <w:rsid w:val="00084EDA"/>
    <w:rsid w:val="00095378"/>
    <w:rsid w:val="00095400"/>
    <w:rsid w:val="000A0B45"/>
    <w:rsid w:val="000A150D"/>
    <w:rsid w:val="000A15E6"/>
    <w:rsid w:val="000A4EEA"/>
    <w:rsid w:val="000C56A9"/>
    <w:rsid w:val="000D561F"/>
    <w:rsid w:val="000D7492"/>
    <w:rsid w:val="000F3F0D"/>
    <w:rsid w:val="00102BBA"/>
    <w:rsid w:val="00104ECD"/>
    <w:rsid w:val="00113372"/>
    <w:rsid w:val="00114852"/>
    <w:rsid w:val="00140B7F"/>
    <w:rsid w:val="001429BF"/>
    <w:rsid w:val="0014413A"/>
    <w:rsid w:val="001546A9"/>
    <w:rsid w:val="001573FA"/>
    <w:rsid w:val="00157D7A"/>
    <w:rsid w:val="001726EF"/>
    <w:rsid w:val="00182C53"/>
    <w:rsid w:val="001A3D5C"/>
    <w:rsid w:val="001B5778"/>
    <w:rsid w:val="001B6F74"/>
    <w:rsid w:val="001C2769"/>
    <w:rsid w:val="001D63E0"/>
    <w:rsid w:val="001D7ADF"/>
    <w:rsid w:val="001E5277"/>
    <w:rsid w:val="001F3096"/>
    <w:rsid w:val="001F7F4F"/>
    <w:rsid w:val="00200B3C"/>
    <w:rsid w:val="002019A9"/>
    <w:rsid w:val="0020585C"/>
    <w:rsid w:val="00207244"/>
    <w:rsid w:val="00212224"/>
    <w:rsid w:val="002162DD"/>
    <w:rsid w:val="002216AC"/>
    <w:rsid w:val="0022427C"/>
    <w:rsid w:val="0022619A"/>
    <w:rsid w:val="00230173"/>
    <w:rsid w:val="0023636B"/>
    <w:rsid w:val="00240E10"/>
    <w:rsid w:val="00242D9A"/>
    <w:rsid w:val="00255944"/>
    <w:rsid w:val="00257103"/>
    <w:rsid w:val="00260BA8"/>
    <w:rsid w:val="00266301"/>
    <w:rsid w:val="002679D6"/>
    <w:rsid w:val="00272BE0"/>
    <w:rsid w:val="00280783"/>
    <w:rsid w:val="00285411"/>
    <w:rsid w:val="00285683"/>
    <w:rsid w:val="002A466A"/>
    <w:rsid w:val="002D07E3"/>
    <w:rsid w:val="002D0A8C"/>
    <w:rsid w:val="002E3E33"/>
    <w:rsid w:val="002E4A51"/>
    <w:rsid w:val="002E6751"/>
    <w:rsid w:val="002F26D6"/>
    <w:rsid w:val="002F51C3"/>
    <w:rsid w:val="002F699A"/>
    <w:rsid w:val="002F742D"/>
    <w:rsid w:val="0030217C"/>
    <w:rsid w:val="003031BD"/>
    <w:rsid w:val="003032B8"/>
    <w:rsid w:val="00311222"/>
    <w:rsid w:val="003140E9"/>
    <w:rsid w:val="00321133"/>
    <w:rsid w:val="0032143C"/>
    <w:rsid w:val="003246BD"/>
    <w:rsid w:val="0032660A"/>
    <w:rsid w:val="00326F4C"/>
    <w:rsid w:val="003300BF"/>
    <w:rsid w:val="00331523"/>
    <w:rsid w:val="00331772"/>
    <w:rsid w:val="003368A0"/>
    <w:rsid w:val="003414D7"/>
    <w:rsid w:val="00347026"/>
    <w:rsid w:val="003470F5"/>
    <w:rsid w:val="00351BED"/>
    <w:rsid w:val="003563C5"/>
    <w:rsid w:val="00357CB8"/>
    <w:rsid w:val="00362703"/>
    <w:rsid w:val="003651AF"/>
    <w:rsid w:val="003715E2"/>
    <w:rsid w:val="00375E7B"/>
    <w:rsid w:val="0038360E"/>
    <w:rsid w:val="00390EB3"/>
    <w:rsid w:val="0039478E"/>
    <w:rsid w:val="003A1B93"/>
    <w:rsid w:val="003A790E"/>
    <w:rsid w:val="003B2210"/>
    <w:rsid w:val="003B39E0"/>
    <w:rsid w:val="003B569E"/>
    <w:rsid w:val="003B6B09"/>
    <w:rsid w:val="003C361E"/>
    <w:rsid w:val="003C5771"/>
    <w:rsid w:val="003E02C0"/>
    <w:rsid w:val="003E6992"/>
    <w:rsid w:val="003F19FD"/>
    <w:rsid w:val="003F36E8"/>
    <w:rsid w:val="003F55E4"/>
    <w:rsid w:val="00402A63"/>
    <w:rsid w:val="00403079"/>
    <w:rsid w:val="00407815"/>
    <w:rsid w:val="00416197"/>
    <w:rsid w:val="00417FFD"/>
    <w:rsid w:val="00420F44"/>
    <w:rsid w:val="004214D3"/>
    <w:rsid w:val="00435ADA"/>
    <w:rsid w:val="0043794A"/>
    <w:rsid w:val="004422B1"/>
    <w:rsid w:val="00442AE2"/>
    <w:rsid w:val="00450CF4"/>
    <w:rsid w:val="00452200"/>
    <w:rsid w:val="0046082D"/>
    <w:rsid w:val="00473141"/>
    <w:rsid w:val="00490A76"/>
    <w:rsid w:val="00490CBD"/>
    <w:rsid w:val="004A2C78"/>
    <w:rsid w:val="004B201F"/>
    <w:rsid w:val="004D265C"/>
    <w:rsid w:val="004D6F7A"/>
    <w:rsid w:val="004E2FBC"/>
    <w:rsid w:val="004F05A7"/>
    <w:rsid w:val="004F554E"/>
    <w:rsid w:val="004F58BC"/>
    <w:rsid w:val="005074F8"/>
    <w:rsid w:val="00514A9C"/>
    <w:rsid w:val="00517C9D"/>
    <w:rsid w:val="00534FC4"/>
    <w:rsid w:val="00544EAE"/>
    <w:rsid w:val="00547144"/>
    <w:rsid w:val="00566F77"/>
    <w:rsid w:val="005715B3"/>
    <w:rsid w:val="00571D17"/>
    <w:rsid w:val="0057680E"/>
    <w:rsid w:val="00590A28"/>
    <w:rsid w:val="00591EFD"/>
    <w:rsid w:val="005A3D25"/>
    <w:rsid w:val="005A6DDB"/>
    <w:rsid w:val="005B28DE"/>
    <w:rsid w:val="005B7E63"/>
    <w:rsid w:val="005C08A6"/>
    <w:rsid w:val="005C1100"/>
    <w:rsid w:val="005C2908"/>
    <w:rsid w:val="005C749B"/>
    <w:rsid w:val="005F716C"/>
    <w:rsid w:val="006019B1"/>
    <w:rsid w:val="006039F2"/>
    <w:rsid w:val="00621664"/>
    <w:rsid w:val="00630E39"/>
    <w:rsid w:val="00635A25"/>
    <w:rsid w:val="0064694B"/>
    <w:rsid w:val="00662427"/>
    <w:rsid w:val="00665445"/>
    <w:rsid w:val="00681F44"/>
    <w:rsid w:val="00683C23"/>
    <w:rsid w:val="00692EDC"/>
    <w:rsid w:val="006A0735"/>
    <w:rsid w:val="006A13EA"/>
    <w:rsid w:val="006A3A8E"/>
    <w:rsid w:val="006A69B7"/>
    <w:rsid w:val="006B101A"/>
    <w:rsid w:val="006B20A1"/>
    <w:rsid w:val="006D23C2"/>
    <w:rsid w:val="006D706C"/>
    <w:rsid w:val="006E15DC"/>
    <w:rsid w:val="006F0C22"/>
    <w:rsid w:val="006F255D"/>
    <w:rsid w:val="00700FA4"/>
    <w:rsid w:val="00706113"/>
    <w:rsid w:val="007101E6"/>
    <w:rsid w:val="00711BD6"/>
    <w:rsid w:val="007253EE"/>
    <w:rsid w:val="007263CE"/>
    <w:rsid w:val="007560B3"/>
    <w:rsid w:val="00767AAA"/>
    <w:rsid w:val="00773130"/>
    <w:rsid w:val="00784B37"/>
    <w:rsid w:val="007A33F4"/>
    <w:rsid w:val="007B0A75"/>
    <w:rsid w:val="007B55C5"/>
    <w:rsid w:val="007B7D19"/>
    <w:rsid w:val="007C448C"/>
    <w:rsid w:val="007D0B81"/>
    <w:rsid w:val="007D3B86"/>
    <w:rsid w:val="007D5BCF"/>
    <w:rsid w:val="007E0474"/>
    <w:rsid w:val="007E3C45"/>
    <w:rsid w:val="007E786D"/>
    <w:rsid w:val="00826898"/>
    <w:rsid w:val="0083171A"/>
    <w:rsid w:val="008359F9"/>
    <w:rsid w:val="008369EE"/>
    <w:rsid w:val="00850CC7"/>
    <w:rsid w:val="00855FFE"/>
    <w:rsid w:val="00870B10"/>
    <w:rsid w:val="00883471"/>
    <w:rsid w:val="00883FD3"/>
    <w:rsid w:val="0089176F"/>
    <w:rsid w:val="0089320B"/>
    <w:rsid w:val="00896EE1"/>
    <w:rsid w:val="008B2A9B"/>
    <w:rsid w:val="008B3EB5"/>
    <w:rsid w:val="008B4B19"/>
    <w:rsid w:val="008C06A2"/>
    <w:rsid w:val="008C2F5D"/>
    <w:rsid w:val="008D0099"/>
    <w:rsid w:val="008D5031"/>
    <w:rsid w:val="008D52B6"/>
    <w:rsid w:val="008E3276"/>
    <w:rsid w:val="008E6E3A"/>
    <w:rsid w:val="0090014A"/>
    <w:rsid w:val="00907DCA"/>
    <w:rsid w:val="00910482"/>
    <w:rsid w:val="00910743"/>
    <w:rsid w:val="0091111D"/>
    <w:rsid w:val="00915494"/>
    <w:rsid w:val="0092084A"/>
    <w:rsid w:val="00921F29"/>
    <w:rsid w:val="00924B61"/>
    <w:rsid w:val="00926C45"/>
    <w:rsid w:val="00932E2C"/>
    <w:rsid w:val="00942FDA"/>
    <w:rsid w:val="00947051"/>
    <w:rsid w:val="00964676"/>
    <w:rsid w:val="00971624"/>
    <w:rsid w:val="00975BE8"/>
    <w:rsid w:val="00977833"/>
    <w:rsid w:val="00977D7C"/>
    <w:rsid w:val="0098184C"/>
    <w:rsid w:val="0098254D"/>
    <w:rsid w:val="009973FF"/>
    <w:rsid w:val="009A78CB"/>
    <w:rsid w:val="009B2089"/>
    <w:rsid w:val="009B5E2D"/>
    <w:rsid w:val="009B7F03"/>
    <w:rsid w:val="009C1AB0"/>
    <w:rsid w:val="009C3BCE"/>
    <w:rsid w:val="009D4BAA"/>
    <w:rsid w:val="009D5240"/>
    <w:rsid w:val="009D78E3"/>
    <w:rsid w:val="009E4629"/>
    <w:rsid w:val="009E57DF"/>
    <w:rsid w:val="009F124F"/>
    <w:rsid w:val="009F12DD"/>
    <w:rsid w:val="009F61A2"/>
    <w:rsid w:val="00A2422A"/>
    <w:rsid w:val="00A24EAD"/>
    <w:rsid w:val="00A26483"/>
    <w:rsid w:val="00A31086"/>
    <w:rsid w:val="00A3138F"/>
    <w:rsid w:val="00A32F07"/>
    <w:rsid w:val="00A4121B"/>
    <w:rsid w:val="00A42597"/>
    <w:rsid w:val="00A47E6D"/>
    <w:rsid w:val="00A742DB"/>
    <w:rsid w:val="00A75006"/>
    <w:rsid w:val="00A80311"/>
    <w:rsid w:val="00A81922"/>
    <w:rsid w:val="00A86FDB"/>
    <w:rsid w:val="00A91C8B"/>
    <w:rsid w:val="00AA142B"/>
    <w:rsid w:val="00AA1C99"/>
    <w:rsid w:val="00AA3768"/>
    <w:rsid w:val="00AC336A"/>
    <w:rsid w:val="00AC6F83"/>
    <w:rsid w:val="00AE0DEC"/>
    <w:rsid w:val="00AE1912"/>
    <w:rsid w:val="00AE4FBA"/>
    <w:rsid w:val="00AE6788"/>
    <w:rsid w:val="00AF4376"/>
    <w:rsid w:val="00AF7A70"/>
    <w:rsid w:val="00B010D4"/>
    <w:rsid w:val="00B03093"/>
    <w:rsid w:val="00B03B68"/>
    <w:rsid w:val="00B06FDE"/>
    <w:rsid w:val="00B104DA"/>
    <w:rsid w:val="00B154AA"/>
    <w:rsid w:val="00B1663E"/>
    <w:rsid w:val="00B219E8"/>
    <w:rsid w:val="00B25E0F"/>
    <w:rsid w:val="00B37363"/>
    <w:rsid w:val="00B44B7B"/>
    <w:rsid w:val="00B52279"/>
    <w:rsid w:val="00B52A22"/>
    <w:rsid w:val="00B579E7"/>
    <w:rsid w:val="00B641CC"/>
    <w:rsid w:val="00B771AD"/>
    <w:rsid w:val="00B834BB"/>
    <w:rsid w:val="00B92476"/>
    <w:rsid w:val="00B92C90"/>
    <w:rsid w:val="00BA1D73"/>
    <w:rsid w:val="00BB20DF"/>
    <w:rsid w:val="00BB702A"/>
    <w:rsid w:val="00BC1CC7"/>
    <w:rsid w:val="00BC2767"/>
    <w:rsid w:val="00BC4157"/>
    <w:rsid w:val="00BD46A0"/>
    <w:rsid w:val="00BD6860"/>
    <w:rsid w:val="00BE0CE0"/>
    <w:rsid w:val="00BF51C6"/>
    <w:rsid w:val="00C006A3"/>
    <w:rsid w:val="00C06CEB"/>
    <w:rsid w:val="00C10018"/>
    <w:rsid w:val="00C2135B"/>
    <w:rsid w:val="00C21DF6"/>
    <w:rsid w:val="00C2243C"/>
    <w:rsid w:val="00C22B4F"/>
    <w:rsid w:val="00C25FF1"/>
    <w:rsid w:val="00C30434"/>
    <w:rsid w:val="00C33AA4"/>
    <w:rsid w:val="00C36833"/>
    <w:rsid w:val="00C44C13"/>
    <w:rsid w:val="00C53E27"/>
    <w:rsid w:val="00C61B29"/>
    <w:rsid w:val="00C62C33"/>
    <w:rsid w:val="00C637A9"/>
    <w:rsid w:val="00C67974"/>
    <w:rsid w:val="00C75CCE"/>
    <w:rsid w:val="00C80585"/>
    <w:rsid w:val="00C91244"/>
    <w:rsid w:val="00C94739"/>
    <w:rsid w:val="00CA5D9C"/>
    <w:rsid w:val="00CB5968"/>
    <w:rsid w:val="00CB790D"/>
    <w:rsid w:val="00CC1859"/>
    <w:rsid w:val="00CC1EBB"/>
    <w:rsid w:val="00CD1A8E"/>
    <w:rsid w:val="00CD23F7"/>
    <w:rsid w:val="00CD2649"/>
    <w:rsid w:val="00CD5CFB"/>
    <w:rsid w:val="00CE140A"/>
    <w:rsid w:val="00CF1CE8"/>
    <w:rsid w:val="00CF4716"/>
    <w:rsid w:val="00CF5E3F"/>
    <w:rsid w:val="00CF796F"/>
    <w:rsid w:val="00D00FC8"/>
    <w:rsid w:val="00D0115C"/>
    <w:rsid w:val="00D02F0C"/>
    <w:rsid w:val="00D100DE"/>
    <w:rsid w:val="00D141C4"/>
    <w:rsid w:val="00D14BBC"/>
    <w:rsid w:val="00D22BC0"/>
    <w:rsid w:val="00D24C50"/>
    <w:rsid w:val="00D259B9"/>
    <w:rsid w:val="00D3088A"/>
    <w:rsid w:val="00D33EDC"/>
    <w:rsid w:val="00D44407"/>
    <w:rsid w:val="00D52C67"/>
    <w:rsid w:val="00D81EC4"/>
    <w:rsid w:val="00D825DE"/>
    <w:rsid w:val="00D83224"/>
    <w:rsid w:val="00D8610B"/>
    <w:rsid w:val="00D8675D"/>
    <w:rsid w:val="00D8684C"/>
    <w:rsid w:val="00D923BF"/>
    <w:rsid w:val="00D97B83"/>
    <w:rsid w:val="00DA3F28"/>
    <w:rsid w:val="00DA4A83"/>
    <w:rsid w:val="00DA54DD"/>
    <w:rsid w:val="00DB2281"/>
    <w:rsid w:val="00DD1919"/>
    <w:rsid w:val="00DD3415"/>
    <w:rsid w:val="00DD3CD6"/>
    <w:rsid w:val="00DD43B3"/>
    <w:rsid w:val="00DE6DDD"/>
    <w:rsid w:val="00DF230D"/>
    <w:rsid w:val="00E05A7F"/>
    <w:rsid w:val="00E06708"/>
    <w:rsid w:val="00E06BEB"/>
    <w:rsid w:val="00E13D0E"/>
    <w:rsid w:val="00E143FC"/>
    <w:rsid w:val="00E25F49"/>
    <w:rsid w:val="00E41B6C"/>
    <w:rsid w:val="00E46A24"/>
    <w:rsid w:val="00E47441"/>
    <w:rsid w:val="00E57BEF"/>
    <w:rsid w:val="00E6272B"/>
    <w:rsid w:val="00E6677B"/>
    <w:rsid w:val="00E66E57"/>
    <w:rsid w:val="00E71FCC"/>
    <w:rsid w:val="00E819EB"/>
    <w:rsid w:val="00E91FB3"/>
    <w:rsid w:val="00E9438C"/>
    <w:rsid w:val="00E96A74"/>
    <w:rsid w:val="00E97D70"/>
    <w:rsid w:val="00EA03B7"/>
    <w:rsid w:val="00EA4B08"/>
    <w:rsid w:val="00EA5F69"/>
    <w:rsid w:val="00EA6ED9"/>
    <w:rsid w:val="00EB2557"/>
    <w:rsid w:val="00EB2AFE"/>
    <w:rsid w:val="00EB5C63"/>
    <w:rsid w:val="00EC5ABF"/>
    <w:rsid w:val="00EC6BB2"/>
    <w:rsid w:val="00ED6C7C"/>
    <w:rsid w:val="00EE1D7A"/>
    <w:rsid w:val="00EE3874"/>
    <w:rsid w:val="00F01013"/>
    <w:rsid w:val="00F0123B"/>
    <w:rsid w:val="00F02B79"/>
    <w:rsid w:val="00F1224F"/>
    <w:rsid w:val="00F2008E"/>
    <w:rsid w:val="00F26F42"/>
    <w:rsid w:val="00F307A7"/>
    <w:rsid w:val="00F310A7"/>
    <w:rsid w:val="00F34DC6"/>
    <w:rsid w:val="00F45801"/>
    <w:rsid w:val="00F7127F"/>
    <w:rsid w:val="00F71709"/>
    <w:rsid w:val="00F73D93"/>
    <w:rsid w:val="00F82481"/>
    <w:rsid w:val="00F830B5"/>
    <w:rsid w:val="00F86781"/>
    <w:rsid w:val="00FA10AE"/>
    <w:rsid w:val="00FA3A41"/>
    <w:rsid w:val="00FA7955"/>
    <w:rsid w:val="00FB6F02"/>
    <w:rsid w:val="00FB7765"/>
    <w:rsid w:val="00FC01E1"/>
    <w:rsid w:val="00FC04E0"/>
    <w:rsid w:val="00FE2897"/>
    <w:rsid w:val="00FE6CE9"/>
    <w:rsid w:val="00FE70F4"/>
    <w:rsid w:val="00FE71BE"/>
    <w:rsid w:val="00FF3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7697C0-707F-456E-9615-A7CA0061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6"/>
    </w:rPr>
  </w:style>
  <w:style w:type="paragraph" w:styleId="3">
    <w:name w:val="heading 3"/>
    <w:basedOn w:val="a"/>
    <w:next w:val="a"/>
    <w:qFormat/>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Body Text Indent"/>
    <w:basedOn w:val="a"/>
    <w:pPr>
      <w:ind w:firstLine="851"/>
    </w:pPr>
    <w:rPr>
      <w:sz w:val="28"/>
    </w:rPr>
  </w:style>
  <w:style w:type="paragraph" w:styleId="a5">
    <w:name w:val="Body Text"/>
    <w:basedOn w:val="a"/>
    <w:pPr>
      <w:jc w:val="both"/>
    </w:pPr>
    <w:rPr>
      <w:sz w:val="28"/>
    </w:rPr>
  </w:style>
  <w:style w:type="paragraph" w:styleId="2">
    <w:name w:val="Body Text 2"/>
    <w:basedOn w:val="a"/>
    <w:pPr>
      <w:jc w:val="both"/>
    </w:pPr>
  </w:style>
  <w:style w:type="paragraph" w:customStyle="1" w:styleId="ConsPlusNonformat">
    <w:name w:val="ConsPlusNonformat"/>
    <w:uiPriority w:val="99"/>
    <w:rsid w:val="0030217C"/>
    <w:pPr>
      <w:autoSpaceDE w:val="0"/>
      <w:autoSpaceDN w:val="0"/>
      <w:adjustRightInd w:val="0"/>
    </w:pPr>
    <w:rPr>
      <w:rFonts w:ascii="Courier New" w:eastAsia="Calibri" w:hAnsi="Courier New" w:cs="Courier New"/>
      <w:lang w:eastAsia="en-US"/>
    </w:rPr>
  </w:style>
  <w:style w:type="paragraph" w:styleId="a6">
    <w:name w:val="List Paragraph"/>
    <w:basedOn w:val="a"/>
    <w:uiPriority w:val="34"/>
    <w:qFormat/>
    <w:rsid w:val="00AE0DEC"/>
    <w:pPr>
      <w:ind w:left="708"/>
    </w:pPr>
  </w:style>
  <w:style w:type="paragraph" w:customStyle="1" w:styleId="12pt">
    <w:name w:val="Обычный + 12 pt"/>
    <w:basedOn w:val="a"/>
    <w:rsid w:val="008369EE"/>
    <w:pPr>
      <w:numPr>
        <w:numId w:val="2"/>
      </w:numPr>
    </w:pPr>
    <w:rPr>
      <w:bCs/>
      <w:sz w:val="24"/>
    </w:rPr>
  </w:style>
  <w:style w:type="paragraph" w:styleId="a7">
    <w:name w:val="Balloon Text"/>
    <w:basedOn w:val="a"/>
    <w:link w:val="a8"/>
    <w:rsid w:val="00326F4C"/>
    <w:rPr>
      <w:rFonts w:ascii="Segoe UI" w:hAnsi="Segoe UI" w:cs="Segoe UI"/>
      <w:sz w:val="18"/>
      <w:szCs w:val="18"/>
    </w:rPr>
  </w:style>
  <w:style w:type="character" w:customStyle="1" w:styleId="a8">
    <w:name w:val="Текст выноски Знак"/>
    <w:link w:val="a7"/>
    <w:rsid w:val="00326F4C"/>
    <w:rPr>
      <w:rFonts w:ascii="Segoe UI" w:hAnsi="Segoe UI" w:cs="Segoe UI"/>
      <w:sz w:val="18"/>
      <w:szCs w:val="18"/>
    </w:rPr>
  </w:style>
  <w:style w:type="paragraph" w:styleId="a9">
    <w:name w:val="footer"/>
    <w:basedOn w:val="a"/>
    <w:link w:val="aa"/>
    <w:rsid w:val="00B52279"/>
    <w:pPr>
      <w:tabs>
        <w:tab w:val="center" w:pos="4677"/>
        <w:tab w:val="right" w:pos="9355"/>
      </w:tabs>
    </w:pPr>
  </w:style>
  <w:style w:type="character" w:customStyle="1" w:styleId="aa">
    <w:name w:val="Нижний колонтитул Знак"/>
    <w:link w:val="a9"/>
    <w:rsid w:val="00B52279"/>
    <w:rPr>
      <w:sz w:val="26"/>
    </w:rPr>
  </w:style>
  <w:style w:type="paragraph" w:customStyle="1" w:styleId="ConsPlusNormal">
    <w:name w:val="ConsPlusNormal"/>
    <w:rsid w:val="00C637A9"/>
    <w:pPr>
      <w:widowControl w:val="0"/>
      <w:autoSpaceDE w:val="0"/>
      <w:autoSpaceDN w:val="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2247">
      <w:bodyDiv w:val="1"/>
      <w:marLeft w:val="0"/>
      <w:marRight w:val="0"/>
      <w:marTop w:val="0"/>
      <w:marBottom w:val="0"/>
      <w:divBdr>
        <w:top w:val="none" w:sz="0" w:space="0" w:color="auto"/>
        <w:left w:val="none" w:sz="0" w:space="0" w:color="auto"/>
        <w:bottom w:val="none" w:sz="0" w:space="0" w:color="auto"/>
        <w:right w:val="none" w:sz="0" w:space="0" w:color="auto"/>
      </w:divBdr>
    </w:div>
    <w:div w:id="1515262496">
      <w:bodyDiv w:val="1"/>
      <w:marLeft w:val="0"/>
      <w:marRight w:val="0"/>
      <w:marTop w:val="0"/>
      <w:marBottom w:val="0"/>
      <w:divBdr>
        <w:top w:val="none" w:sz="0" w:space="0" w:color="auto"/>
        <w:left w:val="none" w:sz="0" w:space="0" w:color="auto"/>
        <w:bottom w:val="none" w:sz="0" w:space="0" w:color="auto"/>
        <w:right w:val="none" w:sz="0" w:space="0" w:color="auto"/>
      </w:divBdr>
    </w:div>
    <w:div w:id="186377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4FF073-B435-4B09-84DA-49CA13E4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39</Words>
  <Characters>307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ня</dc:creator>
  <cp:keywords/>
  <cp:lastModifiedBy>Грицюк Марина Геннадьевна</cp:lastModifiedBy>
  <cp:revision>13</cp:revision>
  <cp:lastPrinted>2023-05-30T12:15:00Z</cp:lastPrinted>
  <dcterms:created xsi:type="dcterms:W3CDTF">2023-05-29T12:52:00Z</dcterms:created>
  <dcterms:modified xsi:type="dcterms:W3CDTF">2023-06-09T05:47:00Z</dcterms:modified>
</cp:coreProperties>
</file>